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E917" w14:textId="77777777" w:rsidR="009D61F4" w:rsidRPr="009D61F4" w:rsidRDefault="009D61F4" w:rsidP="009D61F4">
      <w:pPr>
        <w:jc w:val="center"/>
        <w:rPr>
          <w:b/>
          <w:bCs/>
        </w:rPr>
      </w:pPr>
      <w:r w:rsidRPr="009D61F4">
        <w:rPr>
          <w:rFonts w:hint="eastAsia"/>
          <w:b/>
          <w:bCs/>
        </w:rPr>
        <w:t>尺取法</w:t>
      </w:r>
    </w:p>
    <w:p w14:paraId="4DB7EB53" w14:textId="77777777" w:rsidR="009D61F4" w:rsidRPr="009D61F4" w:rsidRDefault="009D61F4" w:rsidP="009D61F4">
      <w:r w:rsidRPr="009D61F4">
        <w:rPr>
          <w:b/>
          <w:bCs/>
        </w:rPr>
        <w:t>尺取法：</w:t>
      </w:r>
      <w:r w:rsidRPr="009D61F4">
        <w:t>顾名思义，像尺子一样取一段，借用挑战书上面的话说，尺取法通常是对数组保存一对下标，即所选取的区间的左右端点，然后根据实际情况不断地推进区间左右端点以得出答案。尺取法比直接暴力枚举区间效率高很多，尤其是数据量大的时候，所以说尺取法是一种高效的枚举区间的方法，是一种技巧，一般用于求取有一定限制的区间个数或最短的区间等等。当然任何技巧都存在其不足的地方，有些情况下尺取法不可行，无法得出正确答案，所以要先判断是否可以使用尺取法再进行计算。</w:t>
      </w:r>
    </w:p>
    <w:p w14:paraId="23CBBF19" w14:textId="77777777" w:rsidR="009D61F4" w:rsidRPr="009D61F4" w:rsidRDefault="009D61F4" w:rsidP="009D61F4">
      <w:r w:rsidRPr="009D61F4">
        <w:t> </w:t>
      </w:r>
    </w:p>
    <w:p w14:paraId="5A6EE3CB" w14:textId="77777777" w:rsidR="009D61F4" w:rsidRPr="009D61F4" w:rsidRDefault="009D61F4" w:rsidP="009D61F4">
      <w:r w:rsidRPr="009D61F4">
        <w:t>使用尺取法时应清楚以下四点：</w:t>
      </w:r>
    </w:p>
    <w:p w14:paraId="6B25C80C" w14:textId="77777777" w:rsidR="009D61F4" w:rsidRPr="009D61F4" w:rsidRDefault="009D61F4" w:rsidP="009D61F4">
      <w:r w:rsidRPr="009D61F4">
        <w:t>1、  什么情况下能使用尺取法?  2、何时推进区间的端点？ 3、如何推进区间的端点？ 4、何时结束区间的枚举？</w:t>
      </w:r>
    </w:p>
    <w:p w14:paraId="23786461" w14:textId="77777777" w:rsidR="009D61F4" w:rsidRPr="009D61F4" w:rsidRDefault="009D61F4" w:rsidP="009D61F4">
      <w:r w:rsidRPr="009D61F4">
        <w:t> </w:t>
      </w:r>
    </w:p>
    <w:p w14:paraId="5CAFA5FE" w14:textId="77777777" w:rsidR="009D61F4" w:rsidRPr="009D61F4" w:rsidRDefault="009D61F4" w:rsidP="009D61F4">
      <w:r w:rsidRPr="009D61F4">
        <w:t>    尺取法通常适用于选取区间有一定规律，或者说所选取的区间有一定的变化趋势的情况，通俗地说，在对所选取区间进行判断之后，我们可以明确如何进一步有方向地推进区间端点以求解满足条件的区间，如果已经判断了目前所选取的区间，但却无法确定所要求解的区间如何进一步得到根据其端点得到，那么尺取法便是不可行的。首先，明确题目所需要求解的量之后，区间左右端点一般从最整个数组的起点开始，之后判断区间是否符合条件在根据实际情况变化区间的端点求解答案。</w:t>
      </w:r>
    </w:p>
    <w:p w14:paraId="597FE96C" w14:textId="77777777" w:rsidR="009D61F4" w:rsidRPr="009D61F4" w:rsidRDefault="009D61F4" w:rsidP="009D61F4">
      <w:r w:rsidRPr="009D61F4">
        <w:t>    现在我们先举个栗子并分析一下尺取法的过程叭～</w:t>
      </w:r>
    </w:p>
    <w:p w14:paraId="1B2AC082" w14:textId="77777777" w:rsidR="009D61F4" w:rsidRPr="009D61F4" w:rsidRDefault="009D61F4" w:rsidP="009D61F4">
      <w:r w:rsidRPr="009D61F4">
        <w:t>    以下是几个经典的使用尺取法的例题，都是从挑战书上引用的。我们来挨个分析一下。（尺取法通常会需要对某些量进行预处理，以便能在使用时快速地判断。）</w:t>
      </w:r>
    </w:p>
    <w:p w14:paraId="5824C64F" w14:textId="77777777" w:rsidR="009D61F4" w:rsidRPr="009D61F4" w:rsidRDefault="009D61F4" w:rsidP="009D61F4">
      <w:r w:rsidRPr="009D61F4">
        <w:rPr>
          <w:b/>
          <w:bCs/>
        </w:rPr>
        <w:t>1、  Poj3061</w:t>
      </w:r>
    </w:p>
    <w:p w14:paraId="15D8A5BC" w14:textId="77777777" w:rsidR="009D61F4" w:rsidRPr="009D61F4" w:rsidRDefault="009D61F4" w:rsidP="009D61F4">
      <w:r w:rsidRPr="009D61F4">
        <w:rPr>
          <w:b/>
          <w:bCs/>
        </w:rPr>
        <w:t>题意：</w:t>
      </w:r>
      <w:r w:rsidRPr="009D61F4">
        <w:t>给定一个序列，使得其和大于或等于S，求最短的子序列长度。</w:t>
      </w:r>
    </w:p>
    <w:p w14:paraId="335AD964" w14:textId="77777777" w:rsidR="009D61F4" w:rsidRPr="009D61F4" w:rsidRDefault="009D61F4" w:rsidP="009D61F4">
      <w:r w:rsidRPr="009D61F4">
        <w:rPr>
          <w:b/>
          <w:bCs/>
        </w:rPr>
        <w:t>分析：</w:t>
      </w:r>
      <w:r w:rsidRPr="009D61F4">
        <w:t>首先，序列都是正数，如果一个区间其和大于等于S了，那么不需要在向后推进右端点了，因为其和也肯定大于等于S但长度更长，所以，当区间和小于S时右端点向右移动，和大于等于S时，左端点向右移动以进一步找到最短的区间，如果右端点移动到区间末尾其和还不大于等于S，结束区间的枚举。</w:t>
      </w:r>
    </w:p>
    <w:p w14:paraId="3F529EBB" w14:textId="77777777" w:rsidR="009D61F4" w:rsidRPr="009D61F4" w:rsidRDefault="009D61F4" w:rsidP="009D61F4">
      <w:r w:rsidRPr="009D61F4">
        <w:t>这个题目区间和明显是有趋势的：单调变化，所以根据题目要求很容易求解，但是在使用之间需要对区间前缀和进行预处理计算。</w:t>
      </w:r>
    </w:p>
    <w:p w14:paraId="5FA037C2" w14:textId="109B4D3A" w:rsidR="009D61F4" w:rsidRDefault="009D61F4" w:rsidP="009D61F4">
      <w:pPr>
        <w:rPr>
          <w:b/>
          <w:bCs/>
        </w:rPr>
      </w:pPr>
      <w:r w:rsidRPr="009D61F4">
        <w:rPr>
          <w:b/>
          <w:bCs/>
        </w:rPr>
        <w:t>代码</w:t>
      </w:r>
      <w:r>
        <w:rPr>
          <w:rFonts w:hint="eastAsia"/>
          <w:b/>
          <w:bCs/>
        </w:rPr>
        <w:t>如下</w:t>
      </w:r>
      <w:r w:rsidRPr="009D61F4">
        <w:rPr>
          <w:b/>
          <w:bCs/>
        </w:rPr>
        <w:t>：</w:t>
      </w:r>
      <w:r>
        <w:rPr>
          <w:b/>
          <w:bCs/>
        </w:rPr>
        <w:t xml:space="preserve"> </w:t>
      </w:r>
    </w:p>
    <w:bookmarkStart w:id="0" w:name="_MON_1672767398"/>
    <w:bookmarkEnd w:id="0"/>
    <w:p w14:paraId="51DE61F4" w14:textId="1C906E82" w:rsidR="009D61F4" w:rsidRPr="009D61F4" w:rsidRDefault="009D61F4" w:rsidP="009D61F4">
      <w:r>
        <w:object w:dxaOrig="8306" w:dyaOrig="10264" w14:anchorId="5CB36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487.2pt" o:ole="">
            <v:imagedata r:id="rId6" o:title="" cropbottom="3296f" cropleft="1989f"/>
          </v:shape>
          <o:OLEObject Type="Embed" ProgID="Word.OpenDocumentText.12" ShapeID="_x0000_i1025" DrawAspect="Content" ObjectID="_1672771380" r:id="rId7"/>
        </w:object>
      </w:r>
    </w:p>
    <w:p w14:paraId="2061B507" w14:textId="77777777" w:rsidR="00493744" w:rsidRPr="00493744" w:rsidRDefault="00493744" w:rsidP="00493744">
      <w:r w:rsidRPr="00493744">
        <w:rPr>
          <w:b/>
          <w:bCs/>
        </w:rPr>
        <w:t>2、  poj3320</w:t>
      </w:r>
    </w:p>
    <w:p w14:paraId="5F6A8104" w14:textId="77777777" w:rsidR="00493744" w:rsidRPr="00493744" w:rsidRDefault="00493744" w:rsidP="00493744">
      <w:r w:rsidRPr="00493744">
        <w:rPr>
          <w:b/>
          <w:bCs/>
        </w:rPr>
        <w:t>题意：</w:t>
      </w:r>
      <w:r w:rsidRPr="00493744">
        <w:t>一本书有 P 页，每页都有a[ i ]个知识点，知识点可能重复，求最少的连续页数来覆盖所有知识点。</w:t>
      </w:r>
    </w:p>
    <w:p w14:paraId="13E46E7E" w14:textId="77777777" w:rsidR="00493744" w:rsidRPr="00493744" w:rsidRDefault="00493744" w:rsidP="00493744">
      <w:r w:rsidRPr="00493744">
        <w:rPr>
          <w:b/>
          <w:bCs/>
        </w:rPr>
        <w:t>分析：</w:t>
      </w:r>
      <w:r w:rsidRPr="00493744">
        <w:t>和上面的题一样的思路，如果一个区间的子区间满足条件，那么在区间推进到该处时，右端点会固定，左端点会向右移动到其子区间，且其子区间会是更短的，只是需要存储所选取的区间的知识点的数量，那么使用map进行映射以快速判断是否所选取的页数是否覆盖了所有的知识点。</w:t>
      </w:r>
    </w:p>
    <w:p w14:paraId="3D6F8ACD" w14:textId="00578B37" w:rsidR="00493744" w:rsidRPr="00493744" w:rsidRDefault="00493744" w:rsidP="00493744">
      <w:r w:rsidRPr="00493744">
        <w:rPr>
          <w:b/>
          <w:bCs/>
        </w:rPr>
        <w:t>代码</w:t>
      </w:r>
      <w:r>
        <w:rPr>
          <w:rFonts w:hint="eastAsia"/>
          <w:b/>
          <w:bCs/>
        </w:rPr>
        <w:t>如下</w:t>
      </w:r>
      <w:r w:rsidRPr="00493744">
        <w:rPr>
          <w:b/>
          <w:bCs/>
        </w:rPr>
        <w:t>：</w:t>
      </w:r>
    </w:p>
    <w:bookmarkStart w:id="1" w:name="_MON_1672770508"/>
    <w:bookmarkEnd w:id="1"/>
    <w:p w14:paraId="2DDD0C98" w14:textId="77777777" w:rsidR="00493744" w:rsidRDefault="00493744" w:rsidP="009D61F4">
      <w:r>
        <w:object w:dxaOrig="8306" w:dyaOrig="9952" w14:anchorId="7FA2A4E3">
          <v:shape id="_x0000_i1034" type="#_x0000_t75" style="width:415.2pt;height:470.4pt" o:ole="">
            <v:imagedata r:id="rId8" o:title="" cropbottom="3557f"/>
          </v:shape>
          <o:OLEObject Type="Embed" ProgID="Word.OpenDocumentText.12" ShapeID="_x0000_i1034" DrawAspect="Content" ObjectID="_1672771381" r:id="rId9"/>
        </w:object>
      </w:r>
    </w:p>
    <w:p w14:paraId="04ECD7F9" w14:textId="77777777" w:rsidR="00493744" w:rsidRPr="00493744" w:rsidRDefault="00493744" w:rsidP="00493744">
      <w:r w:rsidRPr="00493744">
        <w:rPr>
          <w:b/>
          <w:bCs/>
        </w:rPr>
        <w:t>3、  poj2566</w:t>
      </w:r>
    </w:p>
    <w:p w14:paraId="0D2630C5" w14:textId="77777777" w:rsidR="00493744" w:rsidRPr="00493744" w:rsidRDefault="00493744" w:rsidP="00493744">
      <w:r w:rsidRPr="00493744">
        <w:rPr>
          <w:b/>
          <w:bCs/>
        </w:rPr>
        <w:t>题意：</w:t>
      </w:r>
      <w:r w:rsidRPr="00493744">
        <w:t>给定一个数组和一个值t，求一个子区间使得其和的绝对值与t的差值最小，如果存在多个，任意解都可行。</w:t>
      </w:r>
    </w:p>
    <w:p w14:paraId="0D29A9B8" w14:textId="77777777" w:rsidR="00493744" w:rsidRPr="00493744" w:rsidRDefault="00493744" w:rsidP="00493744">
      <w:r w:rsidRPr="00493744">
        <w:rPr>
          <w:b/>
          <w:bCs/>
        </w:rPr>
        <w:t>分析：</w:t>
      </w:r>
      <w:r w:rsidRPr="00493744">
        <w:t>明显，借用第一题的思路，既然要找到一个子区间使得和最接近t的话，那么不断地找比当前区间的和更大的区间，如果区间和已经大于等于t了，那么不需要在去找更大的区间了，因为其和与t的差值更大，然后区间左端点向右移动推进即可。所以，首先根据计算出所有的区间和，</w:t>
      </w:r>
    </w:p>
    <w:p w14:paraId="1260BB82" w14:textId="77777777" w:rsidR="00493744" w:rsidRPr="00493744" w:rsidRDefault="00493744" w:rsidP="00493744">
      <w:r w:rsidRPr="00493744">
        <w:t>排序之后按照上面的思路求解即可。</w:t>
      </w:r>
    </w:p>
    <w:p w14:paraId="24061E87" w14:textId="12EB7ECD" w:rsidR="00493744" w:rsidRDefault="00493744" w:rsidP="00493744">
      <w:pPr>
        <w:rPr>
          <w:b/>
          <w:bCs/>
        </w:rPr>
      </w:pPr>
      <w:r w:rsidRPr="00493744">
        <w:rPr>
          <w:b/>
          <w:bCs/>
        </w:rPr>
        <w:t>代码</w:t>
      </w:r>
      <w:r>
        <w:rPr>
          <w:rFonts w:hint="eastAsia"/>
          <w:b/>
          <w:bCs/>
        </w:rPr>
        <w:t>如下</w:t>
      </w:r>
      <w:r w:rsidRPr="00493744">
        <w:rPr>
          <w:b/>
          <w:bCs/>
        </w:rPr>
        <w:t>：</w:t>
      </w:r>
    </w:p>
    <w:bookmarkStart w:id="2" w:name="_MON_1672770606"/>
    <w:bookmarkEnd w:id="2"/>
    <w:p w14:paraId="6F6C28BB" w14:textId="0E0F1EF9" w:rsidR="00493744" w:rsidRDefault="00493744" w:rsidP="00493744">
      <w:pPr>
        <w:rPr>
          <w:b/>
          <w:bCs/>
        </w:rPr>
      </w:pPr>
      <w:r>
        <w:rPr>
          <w:b/>
          <w:bCs/>
        </w:rPr>
        <w:object w:dxaOrig="8306" w:dyaOrig="13728" w14:anchorId="4B9C8492">
          <v:shape id="_x0000_i1037" type="#_x0000_t75" style="width:415.2pt;height:686.4pt" o:ole="">
            <v:imagedata r:id="rId10" o:title=""/>
          </v:shape>
          <o:OLEObject Type="Embed" ProgID="Word.OpenDocumentText.12" ShapeID="_x0000_i1037" DrawAspect="Content" ObjectID="_1672771382" r:id="rId11"/>
        </w:object>
      </w:r>
    </w:p>
    <w:p w14:paraId="5319508C" w14:textId="77777777" w:rsidR="00493744" w:rsidRPr="00493744" w:rsidRDefault="00493744" w:rsidP="00493744">
      <w:r w:rsidRPr="00493744">
        <w:rPr>
          <w:b/>
          <w:bCs/>
        </w:rPr>
        <w:lastRenderedPageBreak/>
        <w:t>4、  poj2739&amp;poj2100</w:t>
      </w:r>
    </w:p>
    <w:p w14:paraId="0D33E214" w14:textId="77777777" w:rsidR="00493744" w:rsidRPr="00493744" w:rsidRDefault="00493744" w:rsidP="00493744">
      <w:r w:rsidRPr="00493744">
        <w:rPr>
          <w:b/>
          <w:bCs/>
        </w:rPr>
        <w:t>题意：</w:t>
      </w:r>
      <w:r w:rsidRPr="00493744">
        <w:t>找到某一个区间使得区间内的数的和/平方和等于某一给定值k。</w:t>
      </w:r>
    </w:p>
    <w:p w14:paraId="1A74DD3A" w14:textId="77777777" w:rsidR="00493744" w:rsidRPr="00493744" w:rsidRDefault="00493744" w:rsidP="00493744">
      <w:r w:rsidRPr="00493744">
        <w:rPr>
          <w:b/>
          <w:bCs/>
        </w:rPr>
        <w:t>分析：</w:t>
      </w:r>
      <w:r w:rsidRPr="00493744">
        <w:t>很明显了，几乎之与上面的poj2566又是一样的，当区间右端点不能再向右推进且区间和仍小于k的话就可以结束区间的枚举了。</w:t>
      </w:r>
    </w:p>
    <w:p w14:paraId="1057CA3F" w14:textId="77777777" w:rsidR="00493744" w:rsidRPr="00493744" w:rsidRDefault="00493744" w:rsidP="00493744">
      <w:r w:rsidRPr="00493744">
        <w:rPr>
          <w:b/>
          <w:bCs/>
        </w:rPr>
        <w:t>代码：</w:t>
      </w:r>
    </w:p>
    <w:p w14:paraId="12F69401" w14:textId="77777777" w:rsidR="00493744" w:rsidRPr="00493744" w:rsidRDefault="00493744" w:rsidP="00493744">
      <w:r w:rsidRPr="00493744">
        <w:rPr>
          <w:b/>
          <w:bCs/>
        </w:rPr>
        <w:t>poj2739：</w:t>
      </w:r>
    </w:p>
    <w:bookmarkStart w:id="3" w:name="_MON_1672770645"/>
    <w:bookmarkEnd w:id="3"/>
    <w:p w14:paraId="3A204B31" w14:textId="0C745C96" w:rsidR="00493744" w:rsidRDefault="00493744" w:rsidP="00493744">
      <w:r>
        <w:object w:dxaOrig="8306" w:dyaOrig="9510" w14:anchorId="20A51F64">
          <v:shape id="_x0000_i1047" type="#_x0000_t75" style="width:415.2pt;height:475.8pt" o:ole="">
            <v:imagedata r:id="rId12" o:title=""/>
          </v:shape>
          <o:OLEObject Type="Embed" ProgID="Word.OpenDocumentText.12" ShapeID="_x0000_i1047" DrawAspect="Content" ObjectID="_1672771383" r:id="rId13"/>
        </w:object>
      </w:r>
    </w:p>
    <w:p w14:paraId="67108FC7" w14:textId="508AE964" w:rsidR="00C26B6E" w:rsidRDefault="00C26B6E" w:rsidP="00493744">
      <w:pPr>
        <w:rPr>
          <w:b/>
          <w:bCs/>
        </w:rPr>
      </w:pPr>
      <w:r w:rsidRPr="00C26B6E">
        <w:rPr>
          <w:b/>
          <w:bCs/>
        </w:rPr>
        <w:t>poj210</w:t>
      </w:r>
      <w:r>
        <w:rPr>
          <w:b/>
          <w:bCs/>
        </w:rPr>
        <w:t>0</w:t>
      </w:r>
      <w:r w:rsidRPr="00C26B6E">
        <w:rPr>
          <w:b/>
          <w:bCs/>
        </w:rPr>
        <w:t>：</w:t>
      </w:r>
      <w:bookmarkStart w:id="4" w:name="_MON_1672771281"/>
      <w:bookmarkEnd w:id="4"/>
      <w:r>
        <w:rPr>
          <w:b/>
          <w:bCs/>
        </w:rPr>
        <w:object w:dxaOrig="8306" w:dyaOrig="11824" w14:anchorId="40D1D9D8">
          <v:shape id="_x0000_i1051" type="#_x0000_t75" style="width:415.2pt;height:591pt" o:ole="">
            <v:imagedata r:id="rId14" o:title=""/>
          </v:shape>
          <o:OLEObject Type="Embed" ProgID="Word.OpenDocumentText.12" ShapeID="_x0000_i1051" DrawAspect="Content" ObjectID="_1672771384" r:id="rId15"/>
        </w:object>
      </w:r>
    </w:p>
    <w:p w14:paraId="7C287C36" w14:textId="1E13062E" w:rsidR="009B4C24" w:rsidRPr="00493744" w:rsidRDefault="009B4C24" w:rsidP="00493744">
      <w:pPr>
        <w:rPr>
          <w:rFonts w:hint="eastAsia"/>
        </w:rPr>
      </w:pPr>
      <w:r w:rsidRPr="009B4C24">
        <w:rPr>
          <w:b/>
          <w:bCs/>
        </w:rPr>
        <w:t>总结：</w:t>
      </w:r>
      <w:r w:rsidRPr="009B4C24">
        <w:t>尺取法的模型便是这样：根据</w:t>
      </w:r>
      <w:r w:rsidRPr="009B4C24">
        <w:rPr>
          <w:b/>
          <w:bCs/>
        </w:rPr>
        <w:t>区间的特征</w:t>
      </w:r>
      <w:r w:rsidRPr="009B4C24">
        <w:t>交替推进左右端点求解问题，其高效的原因在于避免了大量的无效枚举，其区间枚举都是根据区间特征有方向的枚举，如果胡乱使用尺取法的话会使得枚举量减少，因而很大可能会错误，所以关键的一步是进行问题的分析！</w:t>
      </w:r>
    </w:p>
    <w:p w14:paraId="22A96D55" w14:textId="39B84158" w:rsidR="00493744" w:rsidRPr="00493744" w:rsidRDefault="00C26B6E" w:rsidP="00C26B6E">
      <w:pPr>
        <w:pStyle w:val="2"/>
      </w:pPr>
      <w:r>
        <w:rPr>
          <w:rFonts w:hint="eastAsia"/>
        </w:rPr>
        <w:t>注：在</w:t>
      </w:r>
      <w:r w:rsidRPr="00493744">
        <w:t>poj2739</w:t>
      </w:r>
      <w:r>
        <w:rPr>
          <w:rFonts w:hint="eastAsia"/>
        </w:rPr>
        <w:t>代码中</w:t>
      </w:r>
      <w:r w:rsidR="00493744" w:rsidRPr="00493744">
        <w:rPr>
          <w:rFonts w:hint="eastAsia"/>
        </w:rPr>
        <w:t>prime数组的初始化为</w:t>
      </w:r>
    </w:p>
    <w:p w14:paraId="023F1C66" w14:textId="383071B6" w:rsidR="00C26B6E" w:rsidRDefault="00493744" w:rsidP="00C26B6E">
      <w:r>
        <w:rPr>
          <w:rFonts w:hint="eastAsia"/>
        </w:rPr>
        <w:t>prime</w:t>
      </w:r>
      <w:r>
        <w:t>[ ]={2,</w:t>
      </w:r>
      <w:r w:rsidRPr="00493744">
        <w:t>3,5,7,11,13,17,19,23,29,31,37,41,43,47,53,59,61,67,71,73,79,83,89,97,101,103,107,109,113,127,131,137,139,149,151,157,163,167,173,179,181,191,193,197,199,211,223,227,229,233,239,241,251,257,263,269,271,277,281,283,293,307,311,313,317,331,337,347,349,353,359,367,373,379,383,389,397,401,409,419,421,431,433,439,443,449,457,461,463,467,479,487,491,499,503,509,521,523,541,547,557,563,569,571,577,587,593,599,601,607,613,617,619,631,641,643,647,653,659,661,673,677,683,691,701,709,719,727,733,739,743,751,757,761,769,773,787,797,809,811,821,823,827,829,839,853,857,859,863,877,881,883,887,907,911,919,929,937,941,947,953,967,971,977,983,991,997,1009,1013,1019,1021,1031,1033,1039,1049,1051,1061,1063,1069,1087,1091,1093,1097,1103,1109,1117,1123,1129,1151,1153,1163,1171,1181,1187,1193,1201,1213,1217,1223,1229,1231,1237,1249,1259,1277,1279,1283,1289,1291,1297,1301,1303,1307,1319,1321,1327,1361,1367,1373,1381,1399,1409,1423,1427,1429,1433,1439,1447,1451,1453,1459,1471,1481,1483,1487,1489,1493,1499,1511,1523,1531,1543,1549,1553,1559,1567,1571,1579,1583,1597,1601,1607,1609,1613,1619,1621,1627,1637,1657,1663,1667,1669,1693,1697,1699,1709,1721,1723,1733,1741,1747,1753,1759,1777,1783,1787,1789,1801,1811,1823,1831,1847,1861,1867,1871,1873,1877,1879,1889,1901,1907,1913,1931,1933,1949,1951,1973,1979,1987,1993,1997,1999,2003,2011,2017,2027,2029,2039,2053,2063,2069,2081,2083,2087,2089,2099,2111,2113,2129,2131,2137,2141,2143,2153,2161,2179,2203,2207,2213,2221,2237,2239,2243,2251,2267,2269,2273,2281,2287,2293,2297,2309,2311,2333,2339,2341,2347,2351,2357,2371,2377,2381,2383,2389,2393,2399,2411,2417,2423,2437,2441,2447,2459,2467,2473,2477,2503,2521,2531,2539,2543,2549,2551,2557,2579,2591,2593,2609,2617,2621,2633,2647,2657,2659,2663,2671,2677,2683,2687,2689,2693,2699,2707,2711,2713,2719,2729,2731,2741,2749,2753,2767,2777,2789,2791,2797,2801,2803,2819,2833,2837,2843,2851,2857,2861,2879,2887,2897,2903,2909,2917,2927,2939,2953,2957,2963,2969,2971,2999,3001,3011,3019,3023,3037,3041,3049,3061,3067,3079,3083,3089,3109,3119,3121,3137,3163,3167,3169,3181,3187,3191,3203,3209,3217,3221,3229,3251,3253,3257,3259,3271,3299,3301,3307,3313,3319,3323,3329,3331,3343,3347,3359,3361,3371,3373,3389,3391,3407,3413,3433,3449,3457,3461,3463,3467,3469,3491,3499,3511,3517,3527,3529,3533,3539,3541,3547,3557,3559,3571,3581,3583,3593,3607,3613,3617,3623,3631,3637,3643,3659,3671,3673,3677,3691,3697,3701,3709,3719,3727,3733,3739,3761,3767,3769,3779,3793,3797,3803,3821,3823,3833,3847,3851,3853,3863,3877,3881,3889,3907,3911,3917,3919,3923,3929,3931,3943,3947,3967,3989,4001,4003,4007,4013,4019,4021,4027,4049,4051,4057,4073,4079,4091,4093,4099,4111,4127,4129,4133,4139,4153,4157,4159,4177,4201,4211,4217,4219,4229,4231,4241,4243,4253,4259,4261,4271,4273,4283,4289,4297,4327,4337,4339,4349,4357,4363,4373,4391,4397,4409,4421,4423,4441,4447,4451,4457,4463,4481,4483,4493,4507,4513,4517,4519,4523,4547,4549,4561,4567,4583,4591,4597,4603,4621,4637,4639,4643,4649,4651,4657,4663,4673,4679,4691,4703,4721,4723,4729,4733,4751,4759,4783,4787,4789,4793,4799,4801,4813,4817,4831,4861,4871,4877,4889,4903,4909,4919,4931,4933,4937,4943,4951,4957,4967,4969,4973,4987,4993,4999,5003,5009,5011,5021,5023,5039,5051,5059,5077,5081,5087,5099,5101,5107,5113,5119,5147,5153,5167,5171,5179,5189,5197,5209,5227,5231,5233,5237,5261,5273,5279,5281,5297,5303,5309,5323,5333,5347,5351,5381,5387,5393,5399,5407,5413,5417,5419,5431,5437,5441,5443,5449,5471,5477,5479,5483,5501,5503,5507,5519,5521,5527,5531,5557,5563,5569,5573,5581,5591,5623,5639,5641,5647,5651,5653,5657,5659,5669,5683,5689,5693,5701,5711,5717,5737,5741,5743,5749,5779,5783,5791,5801,5807,5813,5821,5827,5839,5843,5849,5851,5857,5861,5867,5869,5879,5881,5897,5903,5923,5927,5939,5953,5981,5987,6007,6011,6029,6037,6043,6047,6053,6067,6073,6079,6089,6091,6101,6113,6121,6131,6133,6143,6151,6163,6173,6197,6199,6203,6211,6217,6221,6229,6247,6257,6263,6269,6271,6277,6287,6299,6301,6311,6317,6323,6329,6337,6343,6353,6359,6361,6367,6373,6379,6389,6397,6421,6427,6449,6451,6469,6473,6481,6491,6521,6529,6547,6551,6553,6563,6569,6571,6577,6581,6599,6607,6619,6637,6653,6659,6661,6673,6679,6689,6691,6701,6703,6709,6719,6733,6737,6761,6763,6779,6781,6791,6793,6803,6823,6827,6829,6833,6841,6857,6863,6869,6871,6883,6899,6907,6911,6917,6947,6949,6959,6961,6967,6971,6977,6983,6991,6997,7001,7013,7019,7027,7039,7043,7057,7069,7079,7103,7109,7121,7127,7129,7151,7159,7177,7187,7193,7207,7211,7213,7219,7229,7237,7243,7247,7253,7283,7297,7307,7309,7321,7331,7333,7349,7351,7369,7393,7411,7417,7433,7451,7457,7459,7477,7481,7487,7489,7499,7507,7517,7523,7529,7537,7541,7547,7549,7559,7561,7573,7577,7583,7589,7591,7603,7607,7621,7639,7643,7649,7669,7673,7681,7687,7691,7699,7703,7717,7723,7727,7741,7753,7757,7759,7789,7793,7817,7823,7829,7841,7853,7867,7873,7877,7879,7883,7901,7907,7919,7927,7933,7937,7949,7951,7963,7993,8009,8011,8017,8039,8053,8059,8069,8081,8087,8089,8093,8101,8111,8117,8123,8147,8161,8167,8171,8179,8191,8209,8219,8221,8231,8233,8237,8243,8263,8269,8273,8287,8291,8293,8297,8311,8317,8329,8353,8363,8369,8377,8387,8389,8419,8423,8429,8431,8443,8447,8461,8467,8501,8513,8521,8527,8537,8539,8543,8563,8573,8581,8597,8599,8609,8623,8627,8629,8641,8647,8663,8669,8677,8681,8689,8693,8699,8707,8713,8719,8731,8737,8741,8747,8753,8761,8779,8783,8803,8807,8819,8821,8831,8837,8839,8849,8861,8863,8867,8887,8893,8923,8929,8933,8941,8951,8963,8969,8971,8999,9001,9007,9011,9013,9029,9041,9043,9049,9059,9067,9091,9103,9109,9127,9133,9137,9151,9157,9161,9173,9181,9187,9199,9203,9209,9221,9227,9239,9241,9257,9277,9281,9283,9293,9311,9319,9323,9337,9341,9343,9349,9371,9377,9391,9397,9403,9413,9419,9421,9431,9433,9437,9439,9461,9463,9467,9473,9479,9491,9497,9511,9521,9533,9539,9547,9551,9587,9601,9613,9619,9623,9629,9631,9643,9649,9661,9677,9679,9689,9697,9719,9721,9733,9739,9743,9749,9767,9769,9781,9787,9791,9803,9811,9817,9829,9833,9839,9851,9857,9859,9871,9883,9887,9901,9907,9923,9929,9931,9941,9949,9967,</w:t>
      </w:r>
      <w:r>
        <w:t>9973}</w:t>
      </w:r>
    </w:p>
    <w:p w14:paraId="4176190C" w14:textId="624B9563" w:rsidR="00C26B6E" w:rsidRDefault="00C26B6E" w:rsidP="00493744"/>
    <w:sectPr w:rsidR="00C26B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F079F8"/>
    <w:multiLevelType w:val="multilevel"/>
    <w:tmpl w:val="09EA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AD5"/>
    <w:rsid w:val="00305AD5"/>
    <w:rsid w:val="00493744"/>
    <w:rsid w:val="00996906"/>
    <w:rsid w:val="009B4C24"/>
    <w:rsid w:val="009D61F4"/>
    <w:rsid w:val="00A942D9"/>
    <w:rsid w:val="00C26B6E"/>
    <w:rsid w:val="00E01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AF06F"/>
  <w15:chartTrackingRefBased/>
  <w15:docId w15:val="{03BF069D-A696-4902-9F75-06C5A0E0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937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科幻题目"/>
    <w:basedOn w:val="a"/>
    <w:link w:val="a4"/>
    <w:autoRedefine/>
    <w:qFormat/>
    <w:rsid w:val="00E01C4B"/>
    <w:pPr>
      <w:widowControl/>
      <w:shd w:val="clear" w:color="auto" w:fill="FFFFFF"/>
      <w:spacing w:line="440" w:lineRule="exact"/>
      <w:ind w:firstLineChars="200" w:firstLine="673"/>
      <w:jc w:val="center"/>
    </w:pPr>
    <w:rPr>
      <w:rFonts w:ascii="华文楷体" w:eastAsia="华文楷体" w:hAnsi="华文楷体" w:cs="宋体"/>
      <w:b/>
      <w:bCs/>
      <w:color w:val="333333"/>
      <w:spacing w:val="8"/>
      <w:kern w:val="0"/>
      <w:sz w:val="32"/>
      <w:szCs w:val="32"/>
    </w:rPr>
  </w:style>
  <w:style w:type="character" w:customStyle="1" w:styleId="a4">
    <w:name w:val="科幻题目 字符"/>
    <w:basedOn w:val="a0"/>
    <w:link w:val="a3"/>
    <w:rsid w:val="00E01C4B"/>
    <w:rPr>
      <w:rFonts w:ascii="华文楷体" w:eastAsia="华文楷体" w:hAnsi="华文楷体" w:cs="宋体"/>
      <w:b/>
      <w:bCs/>
      <w:color w:val="333333"/>
      <w:spacing w:val="8"/>
      <w:kern w:val="0"/>
      <w:sz w:val="32"/>
      <w:szCs w:val="32"/>
      <w:shd w:val="clear" w:color="auto" w:fill="FFFFFF"/>
    </w:rPr>
  </w:style>
  <w:style w:type="paragraph" w:customStyle="1" w:styleId="a5">
    <w:name w:val="科幻正文"/>
    <w:basedOn w:val="a"/>
    <w:link w:val="a6"/>
    <w:autoRedefine/>
    <w:qFormat/>
    <w:rsid w:val="00996906"/>
    <w:pPr>
      <w:widowControl/>
      <w:shd w:val="clear" w:color="auto" w:fill="FFFFFF"/>
      <w:spacing w:line="240" w:lineRule="exact"/>
      <w:ind w:firstLineChars="200" w:firstLine="452"/>
      <w:jc w:val="left"/>
    </w:pPr>
    <w:rPr>
      <w:rFonts w:ascii="宋体" w:eastAsia="宋体" w:hAnsi="宋体" w:cs="宋体"/>
      <w:color w:val="333333"/>
      <w:spacing w:val="8"/>
      <w:kern w:val="0"/>
      <w:szCs w:val="21"/>
    </w:rPr>
  </w:style>
  <w:style w:type="character" w:customStyle="1" w:styleId="a6">
    <w:name w:val="科幻正文 字符"/>
    <w:basedOn w:val="a0"/>
    <w:link w:val="a5"/>
    <w:rsid w:val="00996906"/>
    <w:rPr>
      <w:rFonts w:ascii="宋体" w:eastAsia="宋体" w:hAnsi="宋体" w:cs="宋体"/>
      <w:color w:val="333333"/>
      <w:spacing w:val="8"/>
      <w:kern w:val="0"/>
      <w:szCs w:val="21"/>
      <w:shd w:val="clear" w:color="auto" w:fill="FFFFFF"/>
    </w:rPr>
  </w:style>
  <w:style w:type="paragraph" w:customStyle="1" w:styleId="a7">
    <w:name w:val="科幻作者"/>
    <w:basedOn w:val="a"/>
    <w:link w:val="a8"/>
    <w:autoRedefine/>
    <w:qFormat/>
    <w:rsid w:val="00996906"/>
    <w:pPr>
      <w:widowControl/>
      <w:shd w:val="clear" w:color="auto" w:fill="FFFFFF"/>
      <w:spacing w:line="440" w:lineRule="exact"/>
      <w:ind w:firstLineChars="200" w:firstLine="561"/>
      <w:jc w:val="right"/>
    </w:pPr>
    <w:rPr>
      <w:rFonts w:ascii="华文楷体" w:eastAsia="华文楷体" w:hAnsi="华文楷体" w:cs="宋体"/>
      <w:b/>
      <w:bCs/>
      <w:kern w:val="0"/>
      <w:sz w:val="28"/>
      <w:szCs w:val="28"/>
    </w:rPr>
  </w:style>
  <w:style w:type="character" w:customStyle="1" w:styleId="a8">
    <w:name w:val="科幻作者 字符"/>
    <w:basedOn w:val="a0"/>
    <w:link w:val="a7"/>
    <w:rsid w:val="00996906"/>
    <w:rPr>
      <w:rFonts w:ascii="华文楷体" w:eastAsia="华文楷体" w:hAnsi="华文楷体" w:cs="宋体"/>
      <w:b/>
      <w:bCs/>
      <w:kern w:val="0"/>
      <w:sz w:val="28"/>
      <w:szCs w:val="28"/>
      <w:shd w:val="clear" w:color="auto" w:fill="FFFFFF"/>
    </w:rPr>
  </w:style>
  <w:style w:type="paragraph" w:styleId="a9">
    <w:name w:val="List Paragraph"/>
    <w:basedOn w:val="a"/>
    <w:uiPriority w:val="34"/>
    <w:qFormat/>
    <w:rsid w:val="00493744"/>
    <w:pPr>
      <w:ind w:firstLineChars="200" w:firstLine="420"/>
    </w:pPr>
  </w:style>
  <w:style w:type="character" w:customStyle="1" w:styleId="20">
    <w:name w:val="标题 2 字符"/>
    <w:basedOn w:val="a0"/>
    <w:link w:val="2"/>
    <w:uiPriority w:val="9"/>
    <w:rsid w:val="0049374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8225">
      <w:bodyDiv w:val="1"/>
      <w:marLeft w:val="0"/>
      <w:marRight w:val="0"/>
      <w:marTop w:val="0"/>
      <w:marBottom w:val="0"/>
      <w:divBdr>
        <w:top w:val="none" w:sz="0" w:space="0" w:color="auto"/>
        <w:left w:val="none" w:sz="0" w:space="0" w:color="auto"/>
        <w:bottom w:val="none" w:sz="0" w:space="0" w:color="auto"/>
        <w:right w:val="none" w:sz="0" w:space="0" w:color="auto"/>
      </w:divBdr>
    </w:div>
    <w:div w:id="566770266">
      <w:bodyDiv w:val="1"/>
      <w:marLeft w:val="0"/>
      <w:marRight w:val="0"/>
      <w:marTop w:val="0"/>
      <w:marBottom w:val="0"/>
      <w:divBdr>
        <w:top w:val="none" w:sz="0" w:space="0" w:color="auto"/>
        <w:left w:val="none" w:sz="0" w:space="0" w:color="auto"/>
        <w:bottom w:val="none" w:sz="0" w:space="0" w:color="auto"/>
        <w:right w:val="none" w:sz="0" w:space="0" w:color="auto"/>
      </w:divBdr>
    </w:div>
    <w:div w:id="571084949">
      <w:bodyDiv w:val="1"/>
      <w:marLeft w:val="0"/>
      <w:marRight w:val="0"/>
      <w:marTop w:val="0"/>
      <w:marBottom w:val="0"/>
      <w:divBdr>
        <w:top w:val="none" w:sz="0" w:space="0" w:color="auto"/>
        <w:left w:val="none" w:sz="0" w:space="0" w:color="auto"/>
        <w:bottom w:val="none" w:sz="0" w:space="0" w:color="auto"/>
        <w:right w:val="none" w:sz="0" w:space="0" w:color="auto"/>
      </w:divBdr>
    </w:div>
    <w:div w:id="583883158">
      <w:bodyDiv w:val="1"/>
      <w:marLeft w:val="0"/>
      <w:marRight w:val="0"/>
      <w:marTop w:val="0"/>
      <w:marBottom w:val="0"/>
      <w:divBdr>
        <w:top w:val="none" w:sz="0" w:space="0" w:color="auto"/>
        <w:left w:val="none" w:sz="0" w:space="0" w:color="auto"/>
        <w:bottom w:val="none" w:sz="0" w:space="0" w:color="auto"/>
        <w:right w:val="none" w:sz="0" w:space="0" w:color="auto"/>
      </w:divBdr>
    </w:div>
    <w:div w:id="734939677">
      <w:bodyDiv w:val="1"/>
      <w:marLeft w:val="0"/>
      <w:marRight w:val="0"/>
      <w:marTop w:val="0"/>
      <w:marBottom w:val="0"/>
      <w:divBdr>
        <w:top w:val="none" w:sz="0" w:space="0" w:color="auto"/>
        <w:left w:val="none" w:sz="0" w:space="0" w:color="auto"/>
        <w:bottom w:val="none" w:sz="0" w:space="0" w:color="auto"/>
        <w:right w:val="none" w:sz="0" w:space="0" w:color="auto"/>
      </w:divBdr>
    </w:div>
    <w:div w:id="1178546154">
      <w:bodyDiv w:val="1"/>
      <w:marLeft w:val="0"/>
      <w:marRight w:val="0"/>
      <w:marTop w:val="0"/>
      <w:marBottom w:val="0"/>
      <w:divBdr>
        <w:top w:val="none" w:sz="0" w:space="0" w:color="auto"/>
        <w:left w:val="none" w:sz="0" w:space="0" w:color="auto"/>
        <w:bottom w:val="none" w:sz="0" w:space="0" w:color="auto"/>
        <w:right w:val="none" w:sz="0" w:space="0" w:color="auto"/>
      </w:divBdr>
    </w:div>
    <w:div w:id="1446581766">
      <w:bodyDiv w:val="1"/>
      <w:marLeft w:val="0"/>
      <w:marRight w:val="0"/>
      <w:marTop w:val="0"/>
      <w:marBottom w:val="0"/>
      <w:divBdr>
        <w:top w:val="none" w:sz="0" w:space="0" w:color="auto"/>
        <w:left w:val="none" w:sz="0" w:space="0" w:color="auto"/>
        <w:bottom w:val="none" w:sz="0" w:space="0" w:color="auto"/>
        <w:right w:val="none" w:sz="0" w:space="0" w:color="auto"/>
      </w:divBdr>
    </w:div>
    <w:div w:id="1490824399">
      <w:bodyDiv w:val="1"/>
      <w:marLeft w:val="0"/>
      <w:marRight w:val="0"/>
      <w:marTop w:val="0"/>
      <w:marBottom w:val="0"/>
      <w:divBdr>
        <w:top w:val="none" w:sz="0" w:space="0" w:color="auto"/>
        <w:left w:val="none" w:sz="0" w:space="0" w:color="auto"/>
        <w:bottom w:val="none" w:sz="0" w:space="0" w:color="auto"/>
        <w:right w:val="none" w:sz="0" w:space="0" w:color="auto"/>
      </w:divBdr>
    </w:div>
    <w:div w:id="1502114016">
      <w:bodyDiv w:val="1"/>
      <w:marLeft w:val="0"/>
      <w:marRight w:val="0"/>
      <w:marTop w:val="0"/>
      <w:marBottom w:val="0"/>
      <w:divBdr>
        <w:top w:val="none" w:sz="0" w:space="0" w:color="auto"/>
        <w:left w:val="none" w:sz="0" w:space="0" w:color="auto"/>
        <w:bottom w:val="none" w:sz="0" w:space="0" w:color="auto"/>
        <w:right w:val="none" w:sz="0" w:space="0" w:color="auto"/>
      </w:divBdr>
    </w:div>
    <w:div w:id="1550990563">
      <w:bodyDiv w:val="1"/>
      <w:marLeft w:val="0"/>
      <w:marRight w:val="0"/>
      <w:marTop w:val="0"/>
      <w:marBottom w:val="0"/>
      <w:divBdr>
        <w:top w:val="none" w:sz="0" w:space="0" w:color="auto"/>
        <w:left w:val="none" w:sz="0" w:space="0" w:color="auto"/>
        <w:bottom w:val="none" w:sz="0" w:space="0" w:color="auto"/>
        <w:right w:val="none" w:sz="0" w:space="0" w:color="auto"/>
      </w:divBdr>
    </w:div>
    <w:div w:id="1600992279">
      <w:bodyDiv w:val="1"/>
      <w:marLeft w:val="0"/>
      <w:marRight w:val="0"/>
      <w:marTop w:val="0"/>
      <w:marBottom w:val="0"/>
      <w:divBdr>
        <w:top w:val="none" w:sz="0" w:space="0" w:color="auto"/>
        <w:left w:val="none" w:sz="0" w:space="0" w:color="auto"/>
        <w:bottom w:val="none" w:sz="0" w:space="0" w:color="auto"/>
        <w:right w:val="none" w:sz="0" w:space="0" w:color="auto"/>
      </w:divBdr>
    </w:div>
    <w:div w:id="1826360170">
      <w:bodyDiv w:val="1"/>
      <w:marLeft w:val="0"/>
      <w:marRight w:val="0"/>
      <w:marTop w:val="0"/>
      <w:marBottom w:val="0"/>
      <w:divBdr>
        <w:top w:val="none" w:sz="0" w:space="0" w:color="auto"/>
        <w:left w:val="none" w:sz="0" w:space="0" w:color="auto"/>
        <w:bottom w:val="none" w:sz="0" w:space="0" w:color="auto"/>
        <w:right w:val="none" w:sz="0" w:space="0" w:color="auto"/>
      </w:divBdr>
    </w:div>
    <w:div w:id="1826824405">
      <w:bodyDiv w:val="1"/>
      <w:marLeft w:val="0"/>
      <w:marRight w:val="0"/>
      <w:marTop w:val="0"/>
      <w:marBottom w:val="0"/>
      <w:divBdr>
        <w:top w:val="none" w:sz="0" w:space="0" w:color="auto"/>
        <w:left w:val="none" w:sz="0" w:space="0" w:color="auto"/>
        <w:bottom w:val="none" w:sz="0" w:space="0" w:color="auto"/>
        <w:right w:val="none" w:sz="0" w:space="0" w:color="auto"/>
      </w:divBdr>
    </w:div>
    <w:div w:id="20583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A1BD-EA9B-402E-9CD5-A521CC82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a</dc:creator>
  <cp:keywords/>
  <dc:description/>
  <cp:lastModifiedBy>xu ruida</cp:lastModifiedBy>
  <cp:revision>5</cp:revision>
  <dcterms:created xsi:type="dcterms:W3CDTF">2021-01-21T12:46:00Z</dcterms:created>
  <dcterms:modified xsi:type="dcterms:W3CDTF">2021-01-21T13:56:00Z</dcterms:modified>
</cp:coreProperties>
</file>